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AC226B7" w:rsidR="00676B73" w:rsidRPr="005467E2" w:rsidRDefault="00905E7E" w:rsidP="00676B73">
            <w:pPr>
              <w:rPr>
                <w:rFonts w:hAnsi="HG丸ｺﾞｼｯｸM-PRO"/>
                <w:sz w:val="24"/>
                <w:szCs w:val="24"/>
              </w:rPr>
            </w:pPr>
            <w:r w:rsidRPr="00905E7E"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1786B73" w:rsidR="00676B73" w:rsidRPr="00E1471A" w:rsidRDefault="00230A75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11月</w:t>
            </w:r>
            <w:r w:rsidR="00905E7E">
              <w:rPr>
                <w:rFonts w:hAnsi="HG丸ｺﾞｼｯｸM-PRO" w:hint="eastAsia"/>
                <w:sz w:val="24"/>
                <w:szCs w:val="24"/>
              </w:rPr>
              <w:t>29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DF79BC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905E7E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905E7E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905E7E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DDC1FF7" w:rsidR="00676B73" w:rsidRPr="00BE5C52" w:rsidRDefault="00230A7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6A42A3C9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9923628" w14:textId="297B2BD8" w:rsidR="00905E7E" w:rsidRPr="00777B59" w:rsidRDefault="00905E7E" w:rsidP="00D226E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0F4FA7D" w14:textId="77777777" w:rsidR="00070572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30A75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325BC360" w14:textId="754DCA0B" w:rsidR="00EA4C4B" w:rsidRPr="005D2E40" w:rsidRDefault="00070572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DFA14EA" w:rsidR="00676B73" w:rsidRPr="002C36FB" w:rsidRDefault="00905E7E" w:rsidP="00676B73">
            <w:pPr>
              <w:rPr>
                <w:rFonts w:hAnsi="HG丸ｺﾞｼｯｸM-PRO"/>
                <w:sz w:val="24"/>
                <w:szCs w:val="24"/>
              </w:rPr>
            </w:pPr>
            <w:r w:rsidRPr="00905E7E">
              <w:rPr>
                <w:rFonts w:hAnsi="HG丸ｺﾞｼｯｸM-PRO" w:hint="eastAsia"/>
                <w:kern w:val="0"/>
                <w:sz w:val="24"/>
                <w:szCs w:val="24"/>
              </w:rPr>
              <w:t>スマートシティ戦略の今後の進め方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525023DE" w:rsidR="0080393D" w:rsidRPr="0080393D" w:rsidRDefault="00905E7E" w:rsidP="00EA4C4B">
            <w:pPr>
              <w:rPr>
                <w:sz w:val="24"/>
                <w:szCs w:val="24"/>
              </w:rPr>
            </w:pPr>
            <w:r w:rsidRPr="00905E7E">
              <w:rPr>
                <w:rFonts w:hint="eastAsia"/>
                <w:sz w:val="24"/>
                <w:szCs w:val="24"/>
              </w:rPr>
              <w:t>次の第11回大阪スマートシティ戦略会議は、コロナ等の影響もあって前回から時間が経っているので、府、大阪市ともにこれまでの取組みをしっかり棚卸しするとともに、当初の目標が出来ている、出来ていないを整理し、万博というメルクマールに向けた次の戦略につながる方向性を打ち出す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97F638F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</w:t>
            </w:r>
            <w:r w:rsidR="00905E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0572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0A75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E7E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AF7933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26EF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9B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7</cp:revision>
  <cp:lastPrinted>2022-05-06T06:41:00Z</cp:lastPrinted>
  <dcterms:created xsi:type="dcterms:W3CDTF">2023-11-21T08:15:00Z</dcterms:created>
  <dcterms:modified xsi:type="dcterms:W3CDTF">2023-12-1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